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/>
          <w:bCs/>
          <w:sz w:val="32"/>
          <w:szCs w:val="32"/>
          <w:lang w:val="en-US" w:eastAsia="zh-CN"/>
        </w:rPr>
        <w:t>吴江中学</w:t>
      </w:r>
      <w:r>
        <w:rPr>
          <w:rFonts w:hint="eastAsia" w:ascii="方正小标宋简体" w:eastAsia="方正小标宋简体"/>
          <w:bCs/>
          <w:sz w:val="32"/>
          <w:szCs w:val="32"/>
        </w:rPr>
        <w:t>自主招生信息采集表</w:t>
      </w:r>
    </w:p>
    <w:tbl>
      <w:tblPr>
        <w:tblStyle w:val="9"/>
        <w:tblW w:w="87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934"/>
        <w:gridCol w:w="565"/>
        <w:gridCol w:w="561"/>
        <w:gridCol w:w="233"/>
        <w:gridCol w:w="114"/>
        <w:gridCol w:w="245"/>
        <w:gridCol w:w="458"/>
        <w:gridCol w:w="104"/>
        <w:gridCol w:w="577"/>
        <w:gridCol w:w="623"/>
        <w:gridCol w:w="631"/>
        <w:gridCol w:w="750"/>
        <w:gridCol w:w="241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7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  名</w:t>
            </w:r>
          </w:p>
        </w:tc>
        <w:tc>
          <w:tcPr>
            <w:tcW w:w="2176" w:type="dxa"/>
            <w:gridSpan w:val="6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 别</w:t>
            </w:r>
          </w:p>
        </w:tc>
        <w:tc>
          <w:tcPr>
            <w:tcW w:w="1381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7" w:type="dxa"/>
            <w:gridSpan w:val="2"/>
            <w:vMerge w:val="restart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此处张贴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7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176" w:type="dxa"/>
            <w:gridSpan w:val="6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gridSpan w:val="3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准考证号</w:t>
            </w:r>
          </w:p>
        </w:tc>
        <w:tc>
          <w:tcPr>
            <w:tcW w:w="1381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7" w:type="dxa"/>
            <w:gridSpan w:val="2"/>
            <w:vMerge w:val="continue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7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中校名</w:t>
            </w:r>
          </w:p>
        </w:tc>
        <w:tc>
          <w:tcPr>
            <w:tcW w:w="4861" w:type="dxa"/>
            <w:gridSpan w:val="11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7" w:type="dxa"/>
            <w:gridSpan w:val="2"/>
            <w:vMerge w:val="continue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7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住址</w:t>
            </w:r>
          </w:p>
        </w:tc>
        <w:tc>
          <w:tcPr>
            <w:tcW w:w="4861" w:type="dxa"/>
            <w:gridSpan w:val="11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7" w:type="dxa"/>
            <w:gridSpan w:val="2"/>
            <w:vMerge w:val="continue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  <w:vMerge w:val="restart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</w:tc>
        <w:tc>
          <w:tcPr>
            <w:tcW w:w="934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称谓</w:t>
            </w:r>
          </w:p>
        </w:tc>
        <w:tc>
          <w:tcPr>
            <w:tcW w:w="1473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3388" w:type="dxa"/>
            <w:gridSpan w:val="7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</w:t>
            </w:r>
          </w:p>
        </w:tc>
        <w:tc>
          <w:tcPr>
            <w:tcW w:w="2027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3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88" w:type="dxa"/>
            <w:gridSpan w:val="7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7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  <w:vMerge w:val="continue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3" w:type="dxa"/>
            <w:gridSpan w:val="4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388" w:type="dxa"/>
            <w:gridSpan w:val="7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27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统考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绩</w:t>
            </w:r>
          </w:p>
        </w:tc>
        <w:tc>
          <w:tcPr>
            <w:tcW w:w="934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5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</w:t>
            </w:r>
          </w:p>
        </w:tc>
        <w:tc>
          <w:tcPr>
            <w:tcW w:w="561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</w:t>
            </w:r>
          </w:p>
        </w:tc>
        <w:tc>
          <w:tcPr>
            <w:tcW w:w="592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英</w:t>
            </w:r>
          </w:p>
        </w:tc>
        <w:tc>
          <w:tcPr>
            <w:tcW w:w="562" w:type="dxa"/>
            <w:gridSpan w:val="2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物</w:t>
            </w:r>
          </w:p>
        </w:tc>
        <w:tc>
          <w:tcPr>
            <w:tcW w:w="577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化</w:t>
            </w:r>
          </w:p>
        </w:tc>
        <w:tc>
          <w:tcPr>
            <w:tcW w:w="623" w:type="dxa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历</w:t>
            </w:r>
          </w:p>
        </w:tc>
        <w:tc>
          <w:tcPr>
            <w:tcW w:w="631" w:type="dxa"/>
          </w:tcPr>
          <w:p>
            <w:pPr>
              <w:spacing w:line="360" w:lineRule="auto"/>
              <w:jc w:val="center"/>
              <w:rPr>
                <w:rFonts w:hint="default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政</w:t>
            </w:r>
          </w:p>
        </w:tc>
        <w:tc>
          <w:tcPr>
            <w:tcW w:w="991" w:type="dxa"/>
            <w:gridSpan w:val="2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分</w:t>
            </w:r>
          </w:p>
        </w:tc>
        <w:tc>
          <w:tcPr>
            <w:tcW w:w="178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次/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34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三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模</w:t>
            </w:r>
          </w:p>
        </w:tc>
        <w:tc>
          <w:tcPr>
            <w:tcW w:w="56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33" w:type="dxa"/>
            <w:vMerge w:val="continue"/>
          </w:tcPr>
          <w:p/>
        </w:tc>
        <w:tc>
          <w:tcPr>
            <w:tcW w:w="934" w:type="dxa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三</w:t>
            </w:r>
          </w:p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模</w:t>
            </w:r>
          </w:p>
        </w:tc>
        <w:tc>
          <w:tcPr>
            <w:tcW w:w="56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92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7" w:type="dxa"/>
            <w:gridSpan w:val="2"/>
            <w:vMerge w:val="restart"/>
            <w:vAlign w:val="center"/>
          </w:tcPr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综合荣誉（主要是“三好学生”等表彰，限填3项）</w:t>
            </w:r>
          </w:p>
        </w:tc>
        <w:tc>
          <w:tcPr>
            <w:tcW w:w="1359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表彰时间</w:t>
            </w:r>
          </w:p>
        </w:tc>
        <w:tc>
          <w:tcPr>
            <w:tcW w:w="2752" w:type="dxa"/>
            <w:gridSpan w:val="7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荣誉名称</w:t>
            </w:r>
          </w:p>
        </w:tc>
        <w:tc>
          <w:tcPr>
            <w:tcW w:w="2777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颁发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7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59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2" w:type="dxa"/>
            <w:gridSpan w:val="7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77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7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59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2" w:type="dxa"/>
            <w:gridSpan w:val="7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77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7" w:type="dxa"/>
            <w:gridSpan w:val="2"/>
            <w:vMerge w:val="continue"/>
            <w:vAlign w:val="center"/>
          </w:tcPr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59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52" w:type="dxa"/>
            <w:gridSpan w:val="7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777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7" w:type="dxa"/>
            <w:gridSpan w:val="2"/>
            <w:vMerge w:val="restart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宋体" w:hAnsi="宋体" w:cs="宋体"/>
                <w:szCs w:val="21"/>
              </w:rPr>
              <w:t>初中阶段校级以上获奖情况或个人特长（主要是学科竞赛、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作文竞赛、英语</w:t>
            </w:r>
            <w:r>
              <w:rPr>
                <w:rFonts w:hint="eastAsia" w:ascii="宋体" w:hAnsi="宋体" w:cs="宋体"/>
                <w:szCs w:val="21"/>
              </w:rPr>
              <w:t>竞赛、发明专利、发表文章等方面成果。限填5项）</w:t>
            </w:r>
          </w:p>
        </w:tc>
        <w:tc>
          <w:tcPr>
            <w:tcW w:w="1359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获奖时间</w:t>
            </w:r>
          </w:p>
        </w:tc>
        <w:tc>
          <w:tcPr>
            <w:tcW w:w="2752" w:type="dxa"/>
            <w:gridSpan w:val="7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奖项名称与等第</w:t>
            </w:r>
          </w:p>
        </w:tc>
        <w:tc>
          <w:tcPr>
            <w:tcW w:w="2777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颁发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7" w:type="dxa"/>
            <w:gridSpan w:val="2"/>
            <w:vMerge w:val="continue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9" w:type="dxa"/>
            <w:gridSpan w:val="3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52" w:type="dxa"/>
            <w:gridSpan w:val="7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77" w:type="dxa"/>
            <w:gridSpan w:val="3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7" w:type="dxa"/>
            <w:gridSpan w:val="2"/>
            <w:vMerge w:val="continue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9" w:type="dxa"/>
            <w:gridSpan w:val="3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52" w:type="dxa"/>
            <w:gridSpan w:val="7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77" w:type="dxa"/>
            <w:gridSpan w:val="3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7" w:type="dxa"/>
            <w:gridSpan w:val="2"/>
            <w:vMerge w:val="continue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9" w:type="dxa"/>
            <w:gridSpan w:val="3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52" w:type="dxa"/>
            <w:gridSpan w:val="7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77" w:type="dxa"/>
            <w:gridSpan w:val="3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7" w:type="dxa"/>
            <w:gridSpan w:val="2"/>
            <w:vMerge w:val="continue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9" w:type="dxa"/>
            <w:gridSpan w:val="3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52" w:type="dxa"/>
            <w:gridSpan w:val="7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77" w:type="dxa"/>
            <w:gridSpan w:val="3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7" w:type="dxa"/>
            <w:gridSpan w:val="2"/>
            <w:vMerge w:val="continue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359" w:type="dxa"/>
            <w:gridSpan w:val="3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52" w:type="dxa"/>
            <w:gridSpan w:val="7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77" w:type="dxa"/>
            <w:gridSpan w:val="3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5" w:type="dxa"/>
            <w:gridSpan w:val="15"/>
          </w:tcPr>
          <w:p>
            <w:pPr>
              <w:spacing w:line="360" w:lineRule="auto"/>
              <w:ind w:left="527" w:hanging="527" w:hangingChars="250"/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承诺：本人已知悉</w:t>
            </w:r>
            <w:r>
              <w:rPr>
                <w:rFonts w:hint="eastAsia" w:ascii="黑体" w:hAnsi="黑体" w:eastAsia="黑体"/>
                <w:b/>
                <w:szCs w:val="21"/>
                <w:lang w:val="en-US" w:eastAsia="zh-CN"/>
              </w:rPr>
              <w:t>吴江中学自主</w:t>
            </w:r>
            <w:r>
              <w:rPr>
                <w:rFonts w:hint="eastAsia" w:ascii="黑体" w:hAnsi="黑体" w:eastAsia="黑体"/>
                <w:b/>
                <w:szCs w:val="21"/>
              </w:rPr>
              <w:t>招生及入学的全部规则，本表所填内容均属实。</w:t>
            </w:r>
          </w:p>
          <w:p>
            <w:pPr>
              <w:spacing w:line="360" w:lineRule="auto"/>
              <w:ind w:left="525" w:leftChars="250" w:firstLine="241" w:firstLineChars="1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sz w:val="24"/>
                <w:szCs w:val="24"/>
              </w:rPr>
              <w:t>学生签名：                   学生家长签名：</w:t>
            </w:r>
          </w:p>
        </w:tc>
      </w:tr>
    </w:tbl>
    <w:p>
      <w:pPr>
        <w:jc w:val="right"/>
        <w:rPr>
          <w:rFonts w:ascii="宋体" w:hAnsi="宋体"/>
        </w:rPr>
      </w:pPr>
    </w:p>
    <w:p>
      <w:pPr>
        <w:jc w:val="right"/>
        <w:rPr>
          <w:rFonts w:ascii="宋体" w:hAnsi="宋体"/>
        </w:rPr>
      </w:pPr>
      <w:r>
        <w:rPr>
          <w:rFonts w:hint="eastAsia" w:ascii="宋体" w:hAnsi="宋体"/>
        </w:rPr>
        <w:t>填表日期：     年    月    日</w:t>
      </w:r>
    </w:p>
    <w:sectPr>
      <w:pgSz w:w="11906" w:h="16838"/>
      <w:pgMar w:top="1758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Y1ZWM4MzY0MjYzZjU2MmUzZTE3ZWQyODA3ODg4YmEifQ=="/>
  </w:docVars>
  <w:rsids>
    <w:rsidRoot w:val="006D6F9C"/>
    <w:rsid w:val="00034D68"/>
    <w:rsid w:val="00050B8C"/>
    <w:rsid w:val="00054EBF"/>
    <w:rsid w:val="00075170"/>
    <w:rsid w:val="000953DE"/>
    <w:rsid w:val="000B32B5"/>
    <w:rsid w:val="000C61BB"/>
    <w:rsid w:val="00101A9A"/>
    <w:rsid w:val="00110EFB"/>
    <w:rsid w:val="00122E36"/>
    <w:rsid w:val="00170A25"/>
    <w:rsid w:val="002006CF"/>
    <w:rsid w:val="00200EBA"/>
    <w:rsid w:val="00201DD9"/>
    <w:rsid w:val="00225D68"/>
    <w:rsid w:val="00244ACA"/>
    <w:rsid w:val="002526E6"/>
    <w:rsid w:val="00261068"/>
    <w:rsid w:val="00262C68"/>
    <w:rsid w:val="00271123"/>
    <w:rsid w:val="002E411E"/>
    <w:rsid w:val="003050F0"/>
    <w:rsid w:val="00341F97"/>
    <w:rsid w:val="00352699"/>
    <w:rsid w:val="00387663"/>
    <w:rsid w:val="003C150C"/>
    <w:rsid w:val="003D509B"/>
    <w:rsid w:val="003E1A84"/>
    <w:rsid w:val="004016A9"/>
    <w:rsid w:val="00492610"/>
    <w:rsid w:val="004A6BE1"/>
    <w:rsid w:val="004D7B55"/>
    <w:rsid w:val="004E2676"/>
    <w:rsid w:val="00510E2A"/>
    <w:rsid w:val="00524D02"/>
    <w:rsid w:val="005B50C3"/>
    <w:rsid w:val="005E068D"/>
    <w:rsid w:val="005E2DF3"/>
    <w:rsid w:val="005F0817"/>
    <w:rsid w:val="006D13C6"/>
    <w:rsid w:val="006D2AFD"/>
    <w:rsid w:val="006D6F9C"/>
    <w:rsid w:val="0071720C"/>
    <w:rsid w:val="00765D55"/>
    <w:rsid w:val="00766A97"/>
    <w:rsid w:val="007D777A"/>
    <w:rsid w:val="007F2D69"/>
    <w:rsid w:val="0080415F"/>
    <w:rsid w:val="0086707B"/>
    <w:rsid w:val="00882A52"/>
    <w:rsid w:val="008C1CD0"/>
    <w:rsid w:val="008C5AFD"/>
    <w:rsid w:val="008F5B6D"/>
    <w:rsid w:val="0092252A"/>
    <w:rsid w:val="009326EE"/>
    <w:rsid w:val="00940C80"/>
    <w:rsid w:val="0096763F"/>
    <w:rsid w:val="009A5A35"/>
    <w:rsid w:val="009D3468"/>
    <w:rsid w:val="009D5F12"/>
    <w:rsid w:val="009E4169"/>
    <w:rsid w:val="00A22697"/>
    <w:rsid w:val="00AC3DBF"/>
    <w:rsid w:val="00AF2D7B"/>
    <w:rsid w:val="00B175DB"/>
    <w:rsid w:val="00BB24E1"/>
    <w:rsid w:val="00BD20ED"/>
    <w:rsid w:val="00BD7F39"/>
    <w:rsid w:val="00C26354"/>
    <w:rsid w:val="00C82C1F"/>
    <w:rsid w:val="00C90FF6"/>
    <w:rsid w:val="00CA13D1"/>
    <w:rsid w:val="00CC3064"/>
    <w:rsid w:val="00CF00A5"/>
    <w:rsid w:val="00D37A67"/>
    <w:rsid w:val="00D41FEF"/>
    <w:rsid w:val="00D915E7"/>
    <w:rsid w:val="00DA26C2"/>
    <w:rsid w:val="00E6076C"/>
    <w:rsid w:val="00EA35F4"/>
    <w:rsid w:val="00F27062"/>
    <w:rsid w:val="00F643D9"/>
    <w:rsid w:val="00FB29C0"/>
    <w:rsid w:val="00FE2EEC"/>
    <w:rsid w:val="00FE76E8"/>
    <w:rsid w:val="116C0B49"/>
    <w:rsid w:val="14215A7C"/>
    <w:rsid w:val="25B00253"/>
    <w:rsid w:val="25D24FC7"/>
    <w:rsid w:val="2E402EA7"/>
    <w:rsid w:val="30D82F8D"/>
    <w:rsid w:val="35401559"/>
    <w:rsid w:val="35602EDF"/>
    <w:rsid w:val="3C3C2D43"/>
    <w:rsid w:val="44B933A8"/>
    <w:rsid w:val="49301674"/>
    <w:rsid w:val="4CB86415"/>
    <w:rsid w:val="50281B04"/>
    <w:rsid w:val="554172CA"/>
    <w:rsid w:val="5C9E454D"/>
    <w:rsid w:val="611C15D0"/>
    <w:rsid w:val="6BAF4A30"/>
    <w:rsid w:val="719751FF"/>
    <w:rsid w:val="741A35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标题 1 Char"/>
    <w:basedOn w:val="10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semiHidden/>
    <w:qFormat/>
    <w:uiPriority w:val="99"/>
    <w:rPr>
      <w:sz w:val="18"/>
      <w:szCs w:val="18"/>
    </w:rPr>
  </w:style>
  <w:style w:type="paragraph" w:customStyle="1" w:styleId="17">
    <w:name w:val="x-scop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qowt-font2"/>
    <w:basedOn w:val="10"/>
    <w:qFormat/>
    <w:uiPriority w:val="0"/>
  </w:style>
  <w:style w:type="paragraph" w:customStyle="1" w:styleId="19">
    <w:name w:val="qowt-stl-a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style-scope"/>
    <w:basedOn w:val="10"/>
    <w:qFormat/>
    <w:uiPriority w:val="0"/>
  </w:style>
  <w:style w:type="character" w:customStyle="1" w:styleId="21">
    <w:name w:val="日期 Char"/>
    <w:basedOn w:val="10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64F0-F186-4238-AEED-317E945599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58</Words>
  <Characters>2428</Characters>
  <Lines>22</Lines>
  <Paragraphs>6</Paragraphs>
  <TotalTime>7</TotalTime>
  <ScaleCrop>false</ScaleCrop>
  <LinksUpToDate>false</LinksUpToDate>
  <CharactersWithSpaces>24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0:15:00Z</dcterms:created>
  <dc:creator>Lenovo</dc:creator>
  <cp:lastModifiedBy>一粒麦子</cp:lastModifiedBy>
  <dcterms:modified xsi:type="dcterms:W3CDTF">2023-06-14T08:26:5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AE24C94C45D4BB9BDA9C5059E7B6722_13</vt:lpwstr>
  </property>
</Properties>
</file>